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E04177">
        <w:t xml:space="preserve"> </w:t>
      </w:r>
      <w:r w:rsidR="0039018B">
        <w:t>07.02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      </w:t>
      </w:r>
      <w:r w:rsidR="00E04177">
        <w:t xml:space="preserve">         </w:t>
      </w:r>
      <w:r w:rsidR="006969A1" w:rsidRPr="00604F66">
        <w:t xml:space="preserve">  </w:t>
      </w:r>
      <w:r w:rsidR="00DD7178">
        <w:t xml:space="preserve">     </w:t>
      </w:r>
      <w:r w:rsidR="0039018B">
        <w:t xml:space="preserve">       </w:t>
      </w:r>
      <w:r w:rsidR="006969A1" w:rsidRPr="00604F66">
        <w:t xml:space="preserve">   </w:t>
      </w:r>
      <w:r w:rsidR="00604F66" w:rsidRPr="00604F66">
        <w:t>№</w:t>
      </w:r>
      <w:r w:rsidR="00A470D5">
        <w:t xml:space="preserve"> </w:t>
      </w:r>
      <w:r w:rsidR="0039018B">
        <w:t>17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 w:rsidR="00211C79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CD6D05">
        <w:rPr>
          <w:rFonts w:ascii="Times New Roman" w:hAnsi="Times New Roman"/>
          <w:b w:val="0"/>
          <w:sz w:val="28"/>
          <w:szCs w:val="28"/>
        </w:rPr>
        <w:t xml:space="preserve"> № 1 к постановлению в </w:t>
      </w:r>
      <w:r>
        <w:rPr>
          <w:rFonts w:ascii="Times New Roman" w:hAnsi="Times New Roman"/>
          <w:b w:val="0"/>
          <w:sz w:val="28"/>
          <w:szCs w:val="28"/>
        </w:rPr>
        <w:t>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4275BB" w:rsidRDefault="004275BB" w:rsidP="004275B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A917D3" w:rsidTr="004275BB">
        <w:tc>
          <w:tcPr>
            <w:tcW w:w="709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A917D3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E30D55" w:rsidRPr="00370EF4" w:rsidRDefault="00E30D55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lastRenderedPageBreak/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438 610 591,95 </w:t>
            </w:r>
            <w:r w:rsidRPr="00C1394F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</w:t>
            </w:r>
            <w:r w:rsidRPr="00C1394F">
              <w:rPr>
                <w:sz w:val="27"/>
                <w:szCs w:val="27"/>
              </w:rPr>
              <w:t xml:space="preserve">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506B23" w:rsidRDefault="00506B23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C1394F">
              <w:rPr>
                <w:sz w:val="27"/>
                <w:szCs w:val="27"/>
              </w:rPr>
              <w:t>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>а – 5 532 753,16 рублей,</w:t>
            </w:r>
          </w:p>
          <w:p w:rsidR="00506B23" w:rsidRDefault="00506B23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sz w:val="27"/>
                <w:szCs w:val="27"/>
              </w:rPr>
              <w:t xml:space="preserve">2 259 874,79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E30D55" w:rsidRDefault="00506B23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</w:t>
            </w:r>
            <w:r w:rsidR="00E30D55">
              <w:rPr>
                <w:sz w:val="26"/>
                <w:szCs w:val="26"/>
                <w:lang w:eastAsia="ru-RU"/>
              </w:rPr>
              <w:t xml:space="preserve">естного бюджета – </w:t>
            </w:r>
            <w:r w:rsidR="00E30D55" w:rsidRPr="00A073A5">
              <w:rPr>
                <w:sz w:val="27"/>
                <w:szCs w:val="27"/>
              </w:rPr>
              <w:t>430</w:t>
            </w:r>
            <w:r w:rsidR="00E30D55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817 964,00</w:t>
            </w:r>
            <w:r w:rsidR="00E30D55">
              <w:rPr>
                <w:sz w:val="27"/>
                <w:szCs w:val="27"/>
              </w:rPr>
              <w:t xml:space="preserve"> </w:t>
            </w:r>
            <w:r w:rsidR="00E30D55"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E30D55" w:rsidRDefault="00E30D55" w:rsidP="00E30D55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5 532 753,16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506B23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2 259 874,79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506B23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E30D55" w:rsidRDefault="00E30D55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E30D55" w:rsidRPr="004B6E7D" w:rsidRDefault="00E30D55" w:rsidP="00E3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 xml:space="preserve">2023 год – </w:t>
            </w:r>
            <w:r w:rsidRPr="00A073A5">
              <w:rPr>
                <w:color w:val="000000"/>
                <w:sz w:val="28"/>
                <w:szCs w:val="28"/>
              </w:rPr>
              <w:t>173</w:t>
            </w:r>
            <w:r w:rsidR="00506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</w:t>
            </w:r>
            <w:r w:rsidR="00506B23">
              <w:rPr>
                <w:color w:val="000000"/>
                <w:sz w:val="28"/>
                <w:szCs w:val="28"/>
              </w:rPr>
              <w:t>44 322,00</w:t>
            </w:r>
            <w:r w:rsidRPr="004B6E7D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E30D55" w:rsidRPr="004B6E7D" w:rsidRDefault="00E30D55" w:rsidP="00E3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4 год – 1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90 821,00 рубл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4275BB" w:rsidRPr="00A917D3" w:rsidRDefault="00E30D55" w:rsidP="0050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5 год – 1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82</w:t>
            </w:r>
            <w:r w:rsidRPr="004B6E7D">
              <w:rPr>
                <w:color w:val="000000"/>
                <w:sz w:val="28"/>
                <w:szCs w:val="28"/>
              </w:rPr>
              <w:t> 821,00  рубл</w:t>
            </w:r>
            <w:r>
              <w:rPr>
                <w:color w:val="000000"/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75BB" w:rsidRPr="004275BB" w:rsidRDefault="004275BB" w:rsidP="002140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5BB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275BB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275B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03622C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73412D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F1B39" w:rsidRDefault="001F1B39" w:rsidP="001F1B3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F1B39" w:rsidRPr="00912540" w:rsidRDefault="001F1B39" w:rsidP="001F1B39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1F1B39" w:rsidRPr="008B03CE" w:rsidTr="00506B23">
        <w:trPr>
          <w:trHeight w:val="1739"/>
        </w:trPr>
        <w:tc>
          <w:tcPr>
            <w:tcW w:w="709" w:type="dxa"/>
          </w:tcPr>
          <w:p w:rsidR="001F1B39" w:rsidRPr="009F6869" w:rsidRDefault="001F1B39" w:rsidP="001F1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1F1B39" w:rsidRPr="009F6869" w:rsidRDefault="001F1B39" w:rsidP="001F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73412D" w:rsidRPr="00370EF4" w:rsidRDefault="0073412D" w:rsidP="0073412D">
            <w:pPr>
              <w:autoSpaceDE w:val="0"/>
              <w:autoSpaceDN w:val="0"/>
              <w:adjustRightInd w:val="0"/>
              <w:spacing w:after="0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 xml:space="preserve">86 828 101,95 </w:t>
            </w:r>
            <w:r w:rsidRPr="00C1394F">
              <w:rPr>
                <w:sz w:val="27"/>
                <w:szCs w:val="27"/>
              </w:rPr>
              <w:t xml:space="preserve">рубля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506B23" w:rsidRPr="00C1394F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5 532 753,16 рублей, </w:t>
            </w:r>
          </w:p>
          <w:p w:rsidR="00506B23" w:rsidRDefault="00506B23" w:rsidP="0073412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sz w:val="27"/>
                <w:szCs w:val="27"/>
              </w:rPr>
              <w:t xml:space="preserve">2 259 874,79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73412D" w:rsidRDefault="0073412D" w:rsidP="0073412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- </w:t>
            </w:r>
            <w:r>
              <w:rPr>
                <w:sz w:val="27"/>
                <w:szCs w:val="27"/>
              </w:rPr>
              <w:t>79 0</w:t>
            </w:r>
            <w:r w:rsidR="00506B23">
              <w:rPr>
                <w:sz w:val="27"/>
                <w:szCs w:val="27"/>
              </w:rPr>
              <w:t>35</w:t>
            </w:r>
            <w:r>
              <w:rPr>
                <w:sz w:val="27"/>
                <w:szCs w:val="27"/>
              </w:rPr>
              <w:t> </w:t>
            </w:r>
            <w:r w:rsidR="00506B23">
              <w:rPr>
                <w:sz w:val="27"/>
                <w:szCs w:val="27"/>
              </w:rPr>
              <w:t>474</w:t>
            </w:r>
            <w:r>
              <w:rPr>
                <w:sz w:val="27"/>
                <w:szCs w:val="27"/>
              </w:rPr>
              <w:t>,</w:t>
            </w:r>
            <w:r w:rsidR="00506B23">
              <w:rPr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73412D" w:rsidRDefault="0073412D" w:rsidP="0073412D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5 532 753,16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506B23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2 259 874,79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506B23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lastRenderedPageBreak/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73412D" w:rsidRDefault="0073412D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73412D" w:rsidRPr="00141A62" w:rsidRDefault="0073412D" w:rsidP="0073412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C1394F">
              <w:rPr>
                <w:sz w:val="27"/>
                <w:szCs w:val="27"/>
              </w:rPr>
              <w:t xml:space="preserve"> год </w:t>
            </w:r>
            <w:r>
              <w:rPr>
                <w:sz w:val="27"/>
                <w:szCs w:val="27"/>
              </w:rPr>
              <w:t xml:space="preserve">– </w:t>
            </w:r>
            <w:r w:rsidRPr="00C1394F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6</w:t>
            </w:r>
            <w:r w:rsidR="00506B23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7</w:t>
            </w:r>
            <w:r w:rsidR="00506B23">
              <w:rPr>
                <w:color w:val="000000"/>
                <w:sz w:val="27"/>
                <w:szCs w:val="27"/>
              </w:rPr>
              <w:t>66 542</w:t>
            </w:r>
            <w:r>
              <w:rPr>
                <w:color w:val="000000"/>
                <w:sz w:val="27"/>
                <w:szCs w:val="27"/>
              </w:rPr>
              <w:t>,</w:t>
            </w:r>
            <w:r w:rsidR="00506B23">
              <w:rPr>
                <w:color w:val="000000"/>
                <w:sz w:val="27"/>
                <w:szCs w:val="27"/>
              </w:rPr>
              <w:t>00</w:t>
            </w:r>
            <w:r w:rsidRPr="00141A62">
              <w:rPr>
                <w:color w:val="000000"/>
                <w:sz w:val="27"/>
                <w:szCs w:val="27"/>
              </w:rPr>
              <w:t xml:space="preserve"> рублей. </w:t>
            </w:r>
          </w:p>
          <w:p w:rsidR="0073412D" w:rsidRPr="00141A62" w:rsidRDefault="0073412D" w:rsidP="007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 w:rsidRPr="00141A62">
              <w:rPr>
                <w:color w:val="000000"/>
                <w:sz w:val="27"/>
                <w:szCs w:val="27"/>
              </w:rPr>
              <w:t>2024 год – 26 764 466,00 рублей;</w:t>
            </w:r>
          </w:p>
          <w:p w:rsidR="001F1B39" w:rsidRPr="009F6869" w:rsidRDefault="0073412D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41A62">
              <w:rPr>
                <w:color w:val="000000"/>
                <w:sz w:val="27"/>
                <w:szCs w:val="27"/>
              </w:rPr>
              <w:t>2025 год –  25 504 466,00 рублей</w:t>
            </w:r>
            <w:r w:rsidRPr="00775F9F">
              <w:rPr>
                <w:sz w:val="27"/>
                <w:szCs w:val="27"/>
                <w:lang w:eastAsia="ru-RU"/>
              </w:rPr>
              <w:t>.</w:t>
            </w:r>
          </w:p>
        </w:tc>
      </w:tr>
    </w:tbl>
    <w:p w:rsidR="001F1B39" w:rsidRPr="0073485D" w:rsidRDefault="001F1B39" w:rsidP="001F1B39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1F1B39" w:rsidRPr="00912540" w:rsidRDefault="001F1B39" w:rsidP="001F1B3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 w:rsidR="00E47CF6" w:rsidRPr="00E47CF6"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>нием настоящего постановления 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0632CC">
          <w:headerReference w:type="default" r:id="rId9"/>
          <w:headerReference w:type="first" r:id="rId10"/>
          <w:pgSz w:w="11906" w:h="16838"/>
          <w:pgMar w:top="68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187" w:type="dxa"/>
        <w:tblInd w:w="96" w:type="dxa"/>
        <w:tblLook w:val="04A0"/>
      </w:tblPr>
      <w:tblGrid>
        <w:gridCol w:w="4123"/>
        <w:gridCol w:w="357"/>
        <w:gridCol w:w="1061"/>
        <w:gridCol w:w="719"/>
        <w:gridCol w:w="131"/>
        <w:gridCol w:w="858"/>
        <w:gridCol w:w="178"/>
        <w:gridCol w:w="814"/>
        <w:gridCol w:w="346"/>
        <w:gridCol w:w="236"/>
        <w:gridCol w:w="924"/>
        <w:gridCol w:w="195"/>
        <w:gridCol w:w="1505"/>
        <w:gridCol w:w="196"/>
        <w:gridCol w:w="1504"/>
        <w:gridCol w:w="197"/>
        <w:gridCol w:w="1503"/>
        <w:gridCol w:w="340"/>
      </w:tblGrid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134377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от 07.02.2023  № 17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708"/>
        </w:trPr>
        <w:tc>
          <w:tcPr>
            <w:tcW w:w="15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(рублей)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того на период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1 536 94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35 190 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1 882 8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38 610 591,95</w:t>
            </w:r>
          </w:p>
        </w:tc>
      </w:tr>
      <w:tr w:rsidR="005E0248" w:rsidRPr="005E0248" w:rsidTr="005E0248">
        <w:trPr>
          <w:trHeight w:val="6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6 977 7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8 426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96 378 3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51 782 49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000 000,00</w:t>
            </w:r>
          </w:p>
        </w:tc>
      </w:tr>
      <w:tr w:rsidR="005E0248" w:rsidRPr="005E0248" w:rsidTr="00134377">
        <w:trPr>
          <w:trHeight w:val="6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Обеспечение приватизаци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06 000,00</w:t>
            </w:r>
          </w:p>
        </w:tc>
      </w:tr>
      <w:tr w:rsidR="005E0248" w:rsidRPr="005E0248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90 000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134377">
        <w:trPr>
          <w:trHeight w:val="8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000 000,00</w:t>
            </w:r>
          </w:p>
        </w:tc>
      </w:tr>
      <w:tr w:rsidR="005E0248" w:rsidRPr="005E0248" w:rsidTr="005E0248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8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37 258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37 258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37 258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0 000,00</w:t>
            </w:r>
          </w:p>
        </w:tc>
      </w:tr>
      <w:tr w:rsidR="005E0248" w:rsidRPr="005E0248" w:rsidTr="005E0248">
        <w:trPr>
          <w:trHeight w:val="8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0 000,00</w:t>
            </w:r>
          </w:p>
        </w:tc>
      </w:tr>
      <w:tr w:rsidR="005E0248" w:rsidRPr="005E0248" w:rsidTr="005E0248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077 258,00</w:t>
            </w:r>
          </w:p>
        </w:tc>
      </w:tr>
      <w:tr w:rsidR="005E0248" w:rsidRPr="005E0248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077 258,00</w:t>
            </w:r>
          </w:p>
        </w:tc>
      </w:tr>
      <w:tr w:rsidR="005E0248" w:rsidRPr="005E0248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5E0248">
        <w:trPr>
          <w:trHeight w:val="86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134377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270 545,00</w:t>
            </w:r>
          </w:p>
        </w:tc>
      </w:tr>
      <w:tr w:rsidR="005E0248" w:rsidRPr="005E0248" w:rsidTr="005E0248">
        <w:trPr>
          <w:trHeight w:val="18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5E0248">
              <w:rPr>
                <w:rFonts w:eastAsia="Times New Roman"/>
                <w:szCs w:val="20"/>
                <w:lang w:eastAsia="ru-RU"/>
              </w:rPr>
              <w:t>Софинансирование</w:t>
            </w:r>
            <w:proofErr w:type="spellEnd"/>
            <w:r w:rsidRPr="005E0248">
              <w:rPr>
                <w:rFonts w:eastAsia="Times New Roman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14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 430 893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 430 893,00</w:t>
            </w:r>
          </w:p>
        </w:tc>
      </w:tr>
      <w:tr w:rsidR="005E0248" w:rsidRPr="005E0248" w:rsidTr="00134377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 430 893,00</w:t>
            </w:r>
          </w:p>
        </w:tc>
      </w:tr>
      <w:tr w:rsidR="005E0248" w:rsidRPr="005E0248" w:rsidTr="00134377">
        <w:trPr>
          <w:trHeight w:val="174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669 044,00</w:t>
            </w:r>
          </w:p>
        </w:tc>
      </w:tr>
      <w:tr w:rsidR="005E0248" w:rsidRPr="005E0248" w:rsidTr="005E024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669 044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730 349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730 349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1 500,00</w:t>
            </w:r>
          </w:p>
        </w:tc>
      </w:tr>
      <w:tr w:rsidR="005E0248" w:rsidRPr="005E0248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1 500,00</w:t>
            </w:r>
          </w:p>
        </w:tc>
      </w:tr>
      <w:tr w:rsidR="005E0248" w:rsidRPr="005E0248" w:rsidTr="005E0248">
        <w:trPr>
          <w:trHeight w:val="11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9 194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85 112 292,00</w:t>
            </w:r>
          </w:p>
        </w:tc>
      </w:tr>
      <w:tr w:rsidR="005E0248" w:rsidRPr="005E0248" w:rsidTr="00134377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134377">
        <w:trPr>
          <w:trHeight w:val="9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 000,00</w:t>
            </w:r>
          </w:p>
        </w:tc>
      </w:tr>
      <w:tr w:rsidR="005E0248" w:rsidRPr="005E0248" w:rsidTr="005E024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 390 622,00</w:t>
            </w:r>
          </w:p>
        </w:tc>
      </w:tr>
      <w:tr w:rsidR="005E0248" w:rsidRPr="005E0248" w:rsidTr="005E0248">
        <w:trPr>
          <w:trHeight w:val="9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 390 622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64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 358 622,00</w:t>
            </w:r>
          </w:p>
        </w:tc>
      </w:tr>
      <w:tr w:rsidR="005E0248" w:rsidRPr="005E0248" w:rsidTr="005E0248">
        <w:trPr>
          <w:trHeight w:val="16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96 590 109,00</w:t>
            </w:r>
          </w:p>
        </w:tc>
      </w:tr>
      <w:tr w:rsidR="005E0248" w:rsidRPr="005E0248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96 590 109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09 6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3 400 013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09 6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3 400 013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5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68 500,00</w:t>
            </w:r>
          </w:p>
        </w:tc>
      </w:tr>
      <w:tr w:rsidR="005E0248" w:rsidRPr="005E0248" w:rsidTr="00134377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53 500,00</w:t>
            </w:r>
          </w:p>
        </w:tc>
      </w:tr>
      <w:tr w:rsidR="005E0248" w:rsidRPr="005E0248" w:rsidTr="00134377">
        <w:trPr>
          <w:trHeight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15 000,00</w:t>
            </w:r>
          </w:p>
        </w:tc>
      </w:tr>
      <w:tr w:rsidR="005E0248" w:rsidRPr="005E0248" w:rsidTr="005E0248">
        <w:trPr>
          <w:trHeight w:val="6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2 000,00</w:t>
            </w:r>
          </w:p>
        </w:tc>
      </w:tr>
      <w:tr w:rsidR="005E0248" w:rsidRPr="005E0248" w:rsidTr="005E0248">
        <w:trPr>
          <w:trHeight w:val="14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5E0248">
              <w:rPr>
                <w:rFonts w:eastAsia="Times New Roman"/>
                <w:szCs w:val="20"/>
                <w:lang w:eastAsia="ru-RU"/>
              </w:rPr>
              <w:t>ул</w:t>
            </w:r>
            <w:proofErr w:type="gramStart"/>
            <w:r w:rsidRPr="005E0248">
              <w:rPr>
                <w:rFonts w:eastAsia="Times New Roman"/>
                <w:szCs w:val="20"/>
                <w:lang w:eastAsia="ru-RU"/>
              </w:rPr>
              <w:t>.Ш</w:t>
            </w:r>
            <w:proofErr w:type="gramEnd"/>
            <w:r w:rsidRPr="005E0248">
              <w:rPr>
                <w:rFonts w:eastAsia="Times New Roman"/>
                <w:szCs w:val="20"/>
                <w:lang w:eastAsia="ru-RU"/>
              </w:rPr>
              <w:t>тефана</w:t>
            </w:r>
            <w:proofErr w:type="spellEnd"/>
            <w:r w:rsidRPr="005E0248">
              <w:rPr>
                <w:rFonts w:eastAsia="Times New Roman"/>
                <w:szCs w:val="20"/>
                <w:lang w:eastAsia="ru-RU"/>
              </w:rPr>
              <w:t>, 8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9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1 644 880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34 559 169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6 76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6 828 101,95</w:t>
            </w:r>
          </w:p>
        </w:tc>
      </w:tr>
      <w:tr w:rsidR="005E0248" w:rsidRPr="005E0248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5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14 275,57</w:t>
            </w:r>
          </w:p>
        </w:tc>
      </w:tr>
      <w:tr w:rsidR="005E0248" w:rsidRPr="005E0248" w:rsidTr="00134377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5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14 275,57</w:t>
            </w:r>
          </w:p>
        </w:tc>
      </w:tr>
      <w:tr w:rsidR="005E0248" w:rsidRPr="005E0248" w:rsidTr="00134377">
        <w:trPr>
          <w:trHeight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54 275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14 275,57</w:t>
            </w:r>
          </w:p>
        </w:tc>
      </w:tr>
      <w:tr w:rsidR="005E0248" w:rsidRPr="005E0248" w:rsidTr="005E0248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19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394 275,57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194 2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394 275,57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</w:tr>
      <w:tr w:rsidR="005E0248" w:rsidRPr="005E0248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20 000,00</w:t>
            </w:r>
          </w:p>
        </w:tc>
      </w:tr>
      <w:tr w:rsidR="005E0248" w:rsidRPr="005E0248" w:rsidTr="005E0248">
        <w:trPr>
          <w:trHeight w:val="11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6 513 398,00</w:t>
            </w:r>
          </w:p>
        </w:tc>
      </w:tr>
      <w:tr w:rsidR="005E0248" w:rsidRPr="005E0248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6 513 398,00</w:t>
            </w:r>
          </w:p>
        </w:tc>
      </w:tr>
      <w:tr w:rsidR="005E0248" w:rsidRPr="005E0248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6 513 398,00</w:t>
            </w:r>
          </w:p>
        </w:tc>
      </w:tr>
      <w:tr w:rsidR="005E0248" w:rsidRPr="005E0248" w:rsidTr="005E0248">
        <w:trPr>
          <w:trHeight w:val="17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7 820 841,00</w:t>
            </w:r>
          </w:p>
        </w:tc>
      </w:tr>
      <w:tr w:rsidR="005E0248" w:rsidRPr="005E0248" w:rsidTr="005E0248">
        <w:trPr>
          <w:trHeight w:val="6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67 820 841,00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690 007,00</w:t>
            </w:r>
          </w:p>
        </w:tc>
      </w:tr>
      <w:tr w:rsidR="005E0248" w:rsidRPr="005E0248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 690 007,00</w:t>
            </w:r>
          </w:p>
        </w:tc>
      </w:tr>
      <w:tr w:rsidR="005E0248" w:rsidRPr="005E0248" w:rsidTr="005E0248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50,00</w:t>
            </w:r>
          </w:p>
        </w:tc>
      </w:tr>
      <w:tr w:rsidR="005E0248" w:rsidRPr="005E0248" w:rsidTr="005E0248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 550,00</w:t>
            </w:r>
          </w:p>
        </w:tc>
      </w:tr>
      <w:tr w:rsidR="005E0248" w:rsidRPr="005E0248" w:rsidTr="005E0248">
        <w:trPr>
          <w:trHeight w:val="6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5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8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9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7 800 428,38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312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.В. Зах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 ЗАТО г. Железногорск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134377">
        <w:rPr>
          <w:rFonts w:ascii="Times New Roman" w:hAnsi="Times New Roman" w:cs="Times New Roman"/>
          <w:szCs w:val="24"/>
        </w:rPr>
        <w:t>07.02.</w:t>
      </w:r>
      <w:r>
        <w:rPr>
          <w:rFonts w:ascii="Times New Roman" w:hAnsi="Times New Roman" w:cs="Times New Roman"/>
          <w:szCs w:val="24"/>
        </w:rPr>
        <w:t>2023 №</w:t>
      </w:r>
      <w:r w:rsidR="00134377">
        <w:rPr>
          <w:rFonts w:ascii="Times New Roman" w:hAnsi="Times New Roman" w:cs="Times New Roman"/>
          <w:szCs w:val="24"/>
        </w:rPr>
        <w:t xml:space="preserve"> 171</w:t>
      </w:r>
    </w:p>
    <w:p w:rsidR="005E0248" w:rsidRP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Pr="005E176C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>Приложение № 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м</w:t>
      </w:r>
      <w:r w:rsidRPr="005E176C">
        <w:rPr>
          <w:rFonts w:ascii="Times New Roman" w:hAnsi="Times New Roman" w:cs="Times New Roman"/>
          <w:szCs w:val="24"/>
        </w:rPr>
        <w:t xml:space="preserve">униципальной программе 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 xml:space="preserve">«Управление муниципальным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имуществом </w:t>
      </w: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>ЗАТО Железногорск</w:t>
      </w:r>
      <w:r>
        <w:rPr>
          <w:rFonts w:ascii="Times New Roman" w:hAnsi="Times New Roman" w:cs="Times New Roman"/>
          <w:szCs w:val="24"/>
        </w:rPr>
        <w:t xml:space="preserve">» </w:t>
      </w:r>
    </w:p>
    <w:p w:rsidR="005E0248" w:rsidRPr="005E0248" w:rsidRDefault="005E0248" w:rsidP="005E0248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Default="005E0248" w:rsidP="005E0248">
      <w:pPr>
        <w:pStyle w:val="ConsPlusNormal"/>
        <w:widowControl/>
        <w:ind w:left="142" w:firstLine="578"/>
        <w:jc w:val="both"/>
        <w:outlineLvl w:val="2"/>
        <w:rPr>
          <w:rFonts w:ascii="Times New Roman" w:hAnsi="Times New Roman" w:cs="Times New Roman"/>
          <w:szCs w:val="24"/>
        </w:rPr>
      </w:pPr>
      <w:r w:rsidRPr="001E4C88">
        <w:rPr>
          <w:rFonts w:ascii="Times New Roman" w:hAnsi="Times New Roman" w:cs="Times New Roman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E0248" w:rsidRDefault="005E0248" w:rsidP="005E0248">
      <w:pPr>
        <w:pStyle w:val="ConsPlusNormal"/>
        <w:widowControl/>
        <w:ind w:left="142"/>
        <w:jc w:val="both"/>
        <w:outlineLvl w:val="2"/>
        <w:rPr>
          <w:rFonts w:ascii="Times New Roman" w:hAnsi="Times New Roman" w:cs="Times New Roman"/>
          <w:szCs w:val="24"/>
        </w:rPr>
      </w:pPr>
    </w:p>
    <w:tbl>
      <w:tblPr>
        <w:tblW w:w="14884" w:type="dxa"/>
        <w:tblInd w:w="250" w:type="dxa"/>
        <w:tblLook w:val="04A0"/>
      </w:tblPr>
      <w:tblGrid>
        <w:gridCol w:w="1873"/>
        <w:gridCol w:w="3078"/>
        <w:gridCol w:w="2405"/>
        <w:gridCol w:w="1843"/>
        <w:gridCol w:w="1843"/>
        <w:gridCol w:w="1716"/>
        <w:gridCol w:w="2126"/>
      </w:tblGrid>
      <w:tr w:rsidR="005E0248" w:rsidRPr="00393EE1" w:rsidTr="005E0248">
        <w:trPr>
          <w:trHeight w:val="34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5E0248" w:rsidRPr="00393EE1" w:rsidTr="005E0248">
        <w:trPr>
          <w:trHeight w:val="82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5E0248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5E0248" w:rsidRPr="00393EE1" w:rsidTr="005E0248">
        <w:trPr>
          <w:trHeight w:val="31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</w:p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21F2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1 536 94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B7E48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135 190 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B7E48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121 882 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B7E48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43</w:t>
            </w:r>
            <w:r>
              <w:rPr>
                <w:color w:val="000000"/>
                <w:sz w:val="24"/>
                <w:szCs w:val="28"/>
              </w:rPr>
              <w:t>8 610 591,95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532 75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532 753,16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59 87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59 874,79</w:t>
            </w:r>
          </w:p>
        </w:tc>
      </w:tr>
      <w:tr w:rsidR="005E0248" w:rsidRPr="00393EE1" w:rsidTr="005E0248">
        <w:trPr>
          <w:trHeight w:val="34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323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3 744 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B7E48" w:rsidRDefault="005E0248" w:rsidP="006E562B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135 190 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B7E48" w:rsidRDefault="005E0248" w:rsidP="006E562B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 xml:space="preserve">121 882 821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B7E48" w:rsidRDefault="005E0248" w:rsidP="006E562B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43</w:t>
            </w:r>
            <w:r>
              <w:rPr>
                <w:color w:val="000000"/>
                <w:sz w:val="24"/>
                <w:szCs w:val="28"/>
              </w:rPr>
              <w:t>0 817 964,00</w:t>
            </w:r>
          </w:p>
        </w:tc>
      </w:tr>
      <w:tr w:rsidR="005E0248" w:rsidRPr="00393EE1" w:rsidTr="005E0248">
        <w:trPr>
          <w:trHeight w:val="34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 977 780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 426 355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378 355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 782 490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0248" w:rsidRPr="00393EE1" w:rsidTr="005E0248">
        <w:trPr>
          <w:trHeight w:val="39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 977 780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 426 355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378 355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 782 490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</w:tr>
      <w:tr w:rsidR="005E0248" w:rsidRPr="00393EE1" w:rsidTr="005E0248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559 1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764 466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504 466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828 101,95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532 75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532 753,16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59 87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59 874,79</w:t>
            </w:r>
          </w:p>
        </w:tc>
      </w:tr>
      <w:tr w:rsidR="005E0248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766 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764 466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504 466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 035 474,00</w:t>
            </w:r>
          </w:p>
        </w:tc>
      </w:tr>
    </w:tbl>
    <w:p w:rsidR="005E0248" w:rsidRDefault="005E0248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УМИ  Администрации ЗАТО г. Железногорск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 Захарова</w:t>
      </w:r>
    </w:p>
    <w:tbl>
      <w:tblPr>
        <w:tblW w:w="15179" w:type="dxa"/>
        <w:tblInd w:w="96" w:type="dxa"/>
        <w:tblLook w:val="04A0"/>
      </w:tblPr>
      <w:tblGrid>
        <w:gridCol w:w="2564"/>
        <w:gridCol w:w="1581"/>
        <w:gridCol w:w="860"/>
        <w:gridCol w:w="394"/>
        <w:gridCol w:w="728"/>
        <w:gridCol w:w="753"/>
        <w:gridCol w:w="645"/>
        <w:gridCol w:w="1276"/>
        <w:gridCol w:w="1276"/>
        <w:gridCol w:w="1275"/>
        <w:gridCol w:w="1417"/>
        <w:gridCol w:w="1420"/>
        <w:gridCol w:w="990"/>
      </w:tblGrid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134377" w:rsidP="001343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07.02.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№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ind w:firstLineChars="1500" w:firstLine="30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дпрограмме "Управление объектами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 казны ЗАТО Железногорск"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6E562B" w:rsidTr="006E562B">
        <w:trPr>
          <w:trHeight w:val="151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6E562B" w:rsidRPr="006E562B" w:rsidTr="006E562B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6E562B" w:rsidRPr="006E562B" w:rsidTr="006E562B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6E562B" w:rsidTr="006E562B">
        <w:trPr>
          <w:trHeight w:val="645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6E562B" w:rsidRPr="006E562B" w:rsidTr="00B41F76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6E562B" w:rsidRPr="006E562B" w:rsidTr="00B41F76">
        <w:trPr>
          <w:trHeight w:val="10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37 258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6E562B" w:rsidRPr="006E562B" w:rsidTr="00B41F76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77 258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121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6E562B" w:rsidRPr="006E562B" w:rsidTr="00B41F76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6E562B" w:rsidRPr="006E562B" w:rsidTr="00B41F76">
        <w:trPr>
          <w:trHeight w:val="36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30 893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6E562B" w:rsidRPr="006E562B" w:rsidTr="00B41F76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9 044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7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30 34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8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194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112 29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6E562B" w:rsidRPr="006E562B" w:rsidTr="00B41F76">
        <w:trPr>
          <w:trHeight w:val="153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194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112 292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390 62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6E562B" w:rsidTr="00B41F76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590 10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09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00 013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у:ул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фана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6E562B" w:rsidRPr="006E562B" w:rsidTr="00B41F76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62B" w:rsidRPr="00B41F76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</w:tr>
      <w:tr w:rsidR="006E562B" w:rsidRPr="00B41F76" w:rsidTr="006E562B">
        <w:trPr>
          <w:trHeight w:val="312"/>
        </w:trPr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76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Начальник КУМИ Администрации </w:t>
            </w:r>
          </w:p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B41F76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1F76" w:rsidRDefault="00B41F76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p w:rsidR="00B41F76" w:rsidRDefault="00B41F7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tbl>
      <w:tblPr>
        <w:tblW w:w="15038" w:type="dxa"/>
        <w:tblInd w:w="96" w:type="dxa"/>
        <w:tblLayout w:type="fixed"/>
        <w:tblLook w:val="04A0"/>
      </w:tblPr>
      <w:tblGrid>
        <w:gridCol w:w="1855"/>
        <w:gridCol w:w="1559"/>
        <w:gridCol w:w="1276"/>
        <w:gridCol w:w="728"/>
        <w:gridCol w:w="690"/>
        <w:gridCol w:w="740"/>
        <w:gridCol w:w="1386"/>
        <w:gridCol w:w="1418"/>
        <w:gridCol w:w="1417"/>
        <w:gridCol w:w="1418"/>
        <w:gridCol w:w="2551"/>
      </w:tblGrid>
      <w:tr w:rsidR="00B41F76" w:rsidRPr="00B41F76" w:rsidTr="00B41F76">
        <w:trPr>
          <w:trHeight w:val="31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  <w:p w:rsidR="00B41F76" w:rsidRPr="00B41F76" w:rsidRDefault="00B41F76" w:rsidP="0013437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343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.02.</w:t>
            </w: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№ </w:t>
            </w:r>
            <w:r w:rsidR="001343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B41F76" w:rsidRPr="00B41F76" w:rsidTr="00B41F76">
        <w:trPr>
          <w:trHeight w:val="31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1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1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3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 к подпрограмме</w:t>
            </w:r>
          </w:p>
          <w:p w:rsidR="00B41F76" w:rsidRPr="00B41F76" w:rsidRDefault="00B41F76" w:rsidP="00B41F7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B41F76" w:rsidRPr="00B41F76" w:rsidTr="00B41F76">
        <w:trPr>
          <w:trHeight w:val="61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276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30"/>
        </w:trPr>
        <w:tc>
          <w:tcPr>
            <w:tcW w:w="150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чень мероприятий подпрограммы 2</w:t>
            </w:r>
          </w:p>
        </w:tc>
      </w:tr>
      <w:tr w:rsidR="00B41F76" w:rsidRPr="00B41F76" w:rsidTr="00B41F76">
        <w:trPr>
          <w:trHeight w:val="276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276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1F76" w:rsidRPr="00B41F76" w:rsidTr="00B41F76">
        <w:trPr>
          <w:trHeight w:val="276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1104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left="-127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12"/>
        </w:trPr>
        <w:tc>
          <w:tcPr>
            <w:tcW w:w="15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B41F76" w:rsidRPr="00B41F76" w:rsidTr="00B41F76">
        <w:trPr>
          <w:trHeight w:val="645"/>
        </w:trPr>
        <w:tc>
          <w:tcPr>
            <w:tcW w:w="15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B41F76" w:rsidRPr="00B41F76" w:rsidTr="00B41F76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54 2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14 275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F76" w:rsidRPr="00B41F76" w:rsidTr="00B41F76">
        <w:trPr>
          <w:trHeight w:val="79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4 2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94 275,5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38,3</w:t>
            </w:r>
            <w:r w:rsidRPr="00B41F76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B41F76" w:rsidRPr="00B41F76" w:rsidTr="00B41F76">
        <w:trPr>
          <w:trHeight w:val="78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4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0 42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0 428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F76" w:rsidRPr="00B41F76" w:rsidTr="00B41F76">
        <w:trPr>
          <w:trHeight w:val="187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ые кадастров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0 42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0 428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ЕГРН точных сведений о местоположении границ земельных участков, местоположении границ зданий, сооружений, объектов 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вершенного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ительства на земельных участках</w:t>
            </w:r>
          </w:p>
        </w:tc>
      </w:tr>
      <w:tr w:rsidR="00B41F76" w:rsidRPr="00B41F76" w:rsidTr="00B41F76">
        <w:trPr>
          <w:trHeight w:val="510"/>
        </w:trPr>
        <w:tc>
          <w:tcPr>
            <w:tcW w:w="15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B41F76" w:rsidRPr="00B41F76" w:rsidTr="00B41F76">
        <w:trPr>
          <w:trHeight w:val="37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 513 398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логовые доходы бюджета от арендной платы за землю составят 146,5</w:t>
            </w:r>
            <w:r w:rsidRPr="00B41F76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B41F76" w:rsidRPr="00B41F76" w:rsidTr="00B41F76">
        <w:trPr>
          <w:trHeight w:val="648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06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06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06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 820 841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6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96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96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96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90 007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6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67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559 16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828 101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F76" w:rsidRPr="00B41F76" w:rsidTr="00B41F76">
        <w:trPr>
          <w:trHeight w:val="31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F76" w:rsidRPr="00B41F76" w:rsidTr="00B41F76">
        <w:trPr>
          <w:trHeight w:val="62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559 16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828 101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F76" w:rsidRPr="00B41F76" w:rsidTr="00B41F76">
        <w:trPr>
          <w:trHeight w:val="31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372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41F76" w:rsidRPr="00B41F76" w:rsidTr="00B41F76">
        <w:trPr>
          <w:trHeight w:val="276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76" w:rsidRPr="00B41F76" w:rsidRDefault="00B41F76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0248" w:rsidRPr="005E0248" w:rsidRDefault="005E0248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5E0248" w:rsidRPr="005E0248" w:rsidSect="005E0248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2B" w:rsidRDefault="006E562B" w:rsidP="00D53F46">
      <w:pPr>
        <w:spacing w:after="0" w:line="240" w:lineRule="auto"/>
      </w:pPr>
      <w:r>
        <w:separator/>
      </w:r>
    </w:p>
  </w:endnote>
  <w:endnote w:type="continuationSeparator" w:id="0">
    <w:p w:rsidR="006E562B" w:rsidRDefault="006E562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2B" w:rsidRDefault="006E562B" w:rsidP="00D53F46">
      <w:pPr>
        <w:spacing w:after="0" w:line="240" w:lineRule="auto"/>
      </w:pPr>
      <w:r>
        <w:separator/>
      </w:r>
    </w:p>
  </w:footnote>
  <w:footnote w:type="continuationSeparator" w:id="0">
    <w:p w:rsidR="006E562B" w:rsidRDefault="006E562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6E562B" w:rsidRDefault="006E562B">
        <w:pPr>
          <w:pStyle w:val="a9"/>
          <w:jc w:val="center"/>
        </w:pPr>
        <w:fldSimple w:instr=" PAGE   \* MERGEFORMAT ">
          <w:r w:rsidR="0013437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2B" w:rsidRDefault="006E562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7957-E20D-4274-8829-5FD7DC5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7</TotalTime>
  <Pages>19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4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Сумина</cp:lastModifiedBy>
  <cp:revision>50</cp:revision>
  <cp:lastPrinted>2023-02-06T08:21:00Z</cp:lastPrinted>
  <dcterms:created xsi:type="dcterms:W3CDTF">2020-05-19T03:44:00Z</dcterms:created>
  <dcterms:modified xsi:type="dcterms:W3CDTF">2023-02-07T03:31:00Z</dcterms:modified>
</cp:coreProperties>
</file>